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4562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46506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863A1">
        <w:rPr>
          <w:rFonts w:ascii="Century Gothic" w:hAnsi="Century Gothic"/>
          <w:u w:val="single"/>
        </w:rPr>
        <w:t xml:space="preserve">  </w:t>
      </w:r>
      <w:r w:rsidR="00F23B38">
        <w:rPr>
          <w:rFonts w:ascii="Century Gothic" w:hAnsi="Century Gothic"/>
          <w:u w:val="single"/>
        </w:rPr>
        <w:t>11/27</w:t>
      </w:r>
      <w:r w:rsidR="00E863A1">
        <w:rPr>
          <w:rFonts w:ascii="Century Gothic" w:hAnsi="Century Gothic"/>
          <w:u w:val="single"/>
        </w:rPr>
        <w:t>/</w:t>
      </w:r>
      <w:r w:rsidR="00846506">
        <w:rPr>
          <w:rFonts w:ascii="Century Gothic" w:hAnsi="Century Gothic"/>
          <w:u w:val="single"/>
        </w:rPr>
        <w:t>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0222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6506">
        <w:rPr>
          <w:rFonts w:ascii="Century Gothic" w:hAnsi="Century Gothic"/>
          <w:u w:val="single"/>
        </w:rPr>
        <w:t xml:space="preserve"> 10/19/2023</w:t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AD35A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1D6E35" w:rsidR="00873DB6" w:rsidRPr="0084650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4650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4650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4650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23B38">
        <w:rPr>
          <w:rFonts w:ascii="Century Gothic" w:hAnsi="Century Gothic"/>
          <w:bCs/>
          <w:color w:val="FF0000"/>
          <w:sz w:val="32"/>
          <w:szCs w:val="32"/>
        </w:rPr>
        <w:t>11/26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22D1E76" w:rsidR="003356C9" w:rsidRPr="008465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Notified upon Hire</w:t>
      </w:r>
    </w:p>
    <w:p w14:paraId="20E811BE" w14:textId="7EBFB8E7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2/22/2023- Notification for tardiness</w:t>
      </w:r>
    </w:p>
    <w:p w14:paraId="60D2FBCE" w14:textId="120DBB5A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9/2024- Notification for tardiness</w:t>
      </w:r>
    </w:p>
    <w:p w14:paraId="2E848A84" w14:textId="45B15193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16/2024 and 1/17/2024- Verbal for tardiness</w:t>
      </w:r>
    </w:p>
    <w:p w14:paraId="3458A742" w14:textId="575DA74E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2/16/2024- Verbal for tardiness</w:t>
      </w:r>
    </w:p>
    <w:p w14:paraId="061C84AE" w14:textId="13BF6963" w:rsidR="003356C9" w:rsidRDefault="00846506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3/1/2024- Verbal for tardiness</w:t>
      </w:r>
    </w:p>
    <w:p w14:paraId="603F9EE4" w14:textId="5F129574" w:rsidR="00284A97" w:rsidRDefault="00284A97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7/2024- Written for tardiness</w:t>
      </w:r>
    </w:p>
    <w:p w14:paraId="3C164578" w14:textId="31C5C5F3" w:rsidR="00E863A1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4/2024- Written for tardiness</w:t>
      </w:r>
    </w:p>
    <w:p w14:paraId="1CFCDF02" w14:textId="16D96B17" w:rsidR="00E863A1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4- Written for tardiness</w:t>
      </w:r>
    </w:p>
    <w:p w14:paraId="1EB51722" w14:textId="50785962" w:rsidR="00E863A1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4/2024- Written for tardiness</w:t>
      </w:r>
    </w:p>
    <w:p w14:paraId="28A7E81C" w14:textId="4C6415D9" w:rsidR="00B87825" w:rsidRDefault="00B87825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9/2024- Written for tardiness</w:t>
      </w:r>
    </w:p>
    <w:p w14:paraId="4618D3E9" w14:textId="2ED5E556" w:rsidR="00F23B38" w:rsidRDefault="00F23B38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1/2024- Written for tardiness</w:t>
      </w:r>
    </w:p>
    <w:p w14:paraId="4D34F2EF" w14:textId="374267EF" w:rsidR="00F23B38" w:rsidRDefault="00F23B38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4- Verbal for tardiness</w:t>
      </w:r>
    </w:p>
    <w:p w14:paraId="739366B0" w14:textId="79DCD817" w:rsidR="00F23B38" w:rsidRDefault="00F23B38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/2024- Verbal for tardiness</w:t>
      </w:r>
    </w:p>
    <w:p w14:paraId="434F9CD6" w14:textId="2B3BDA21" w:rsidR="00F23B38" w:rsidRDefault="00F23B38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4/2024- Verbal for tardiness</w:t>
      </w:r>
    </w:p>
    <w:p w14:paraId="5D22C928" w14:textId="22426E97" w:rsidR="00F23B38" w:rsidRPr="00846506" w:rsidRDefault="00F23B38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4- Written for tardiness</w:t>
      </w:r>
    </w:p>
    <w:p w14:paraId="4F5C6F8A" w14:textId="77777777" w:rsidR="00F23B38" w:rsidRDefault="00F23B38" w:rsidP="00952350">
      <w:pPr>
        <w:rPr>
          <w:rFonts w:ascii="Century Gothic" w:hAnsi="Century Gothic"/>
          <w:b/>
        </w:rPr>
      </w:pPr>
    </w:p>
    <w:p w14:paraId="4D89044B" w14:textId="77777777" w:rsidR="00F23B38" w:rsidRDefault="00F23B38" w:rsidP="00952350">
      <w:pPr>
        <w:rPr>
          <w:rFonts w:ascii="Century Gothic" w:hAnsi="Century Gothic"/>
          <w:b/>
        </w:rPr>
      </w:pPr>
    </w:p>
    <w:p w14:paraId="0D26E11F" w14:textId="77777777" w:rsidR="00F23B38" w:rsidRDefault="00F23B38" w:rsidP="00952350">
      <w:pPr>
        <w:rPr>
          <w:rFonts w:ascii="Century Gothic" w:hAnsi="Century Gothic"/>
          <w:b/>
        </w:rPr>
      </w:pPr>
    </w:p>
    <w:p w14:paraId="04477557" w14:textId="1C769B0C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42CD04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</w:t>
      </w:r>
      <w:r w:rsidR="00E863A1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B3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2818"/>
    <w:rsid w:val="000C5D07"/>
    <w:rsid w:val="000C746F"/>
    <w:rsid w:val="000F1332"/>
    <w:rsid w:val="0010406D"/>
    <w:rsid w:val="0012449F"/>
    <w:rsid w:val="001643D2"/>
    <w:rsid w:val="00164569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4A97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650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4549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87825"/>
    <w:rsid w:val="00BF743D"/>
    <w:rsid w:val="00C0756E"/>
    <w:rsid w:val="00C13747"/>
    <w:rsid w:val="00C43B9E"/>
    <w:rsid w:val="00C54DAB"/>
    <w:rsid w:val="00C673D3"/>
    <w:rsid w:val="00C84713"/>
    <w:rsid w:val="00CA481C"/>
    <w:rsid w:val="00CC6C25"/>
    <w:rsid w:val="00CF59FE"/>
    <w:rsid w:val="00D07C01"/>
    <w:rsid w:val="00D5489E"/>
    <w:rsid w:val="00D57E3F"/>
    <w:rsid w:val="00DB307D"/>
    <w:rsid w:val="00E02445"/>
    <w:rsid w:val="00E048DA"/>
    <w:rsid w:val="00E4662B"/>
    <w:rsid w:val="00E863A1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3B38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28T19:09:00Z</cp:lastPrinted>
  <dcterms:created xsi:type="dcterms:W3CDTF">2024-11-27T16:05:00Z</dcterms:created>
  <dcterms:modified xsi:type="dcterms:W3CDTF">2024-11-27T16:05:00Z</dcterms:modified>
</cp:coreProperties>
</file>